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44" w:rsidRPr="00501F72" w:rsidRDefault="00182144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122A8" w:rsidRDefault="005122A8" w:rsidP="00B4372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B4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F0174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9139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017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99139F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F017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D177BD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3Б</w:t>
      </w:r>
    </w:p>
    <w:p w:rsidR="008A050B" w:rsidRDefault="008A050B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16"/>
        <w:gridCol w:w="3380"/>
        <w:gridCol w:w="2089"/>
        <w:gridCol w:w="2519"/>
        <w:gridCol w:w="2518"/>
        <w:gridCol w:w="2101"/>
        <w:gridCol w:w="1912"/>
      </w:tblGrid>
      <w:tr w:rsidR="00CB2498" w:rsidTr="00271F2D">
        <w:tc>
          <w:tcPr>
            <w:tcW w:w="1216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51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1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2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CB2498" w:rsidTr="00271F2D">
        <w:tc>
          <w:tcPr>
            <w:tcW w:w="1216" w:type="dxa"/>
          </w:tcPr>
          <w:p w:rsidR="008067A6" w:rsidRPr="00501F72" w:rsidRDefault="00F0174A" w:rsidP="0099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3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80" w:type="dxa"/>
          </w:tcPr>
          <w:p w:rsidR="008067A6" w:rsidRPr="00871F6F" w:rsidRDefault="0099139F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9F">
              <w:rPr>
                <w:rFonts w:ascii="Times New Roman" w:hAnsi="Times New Roman" w:cs="Times New Roman"/>
                <w:sz w:val="24"/>
                <w:szCs w:val="24"/>
              </w:rPr>
              <w:t>Обобщение лексико-грамматическ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39F">
              <w:rPr>
                <w:rFonts w:ascii="Times New Roman" w:hAnsi="Times New Roman" w:cs="Times New Roman"/>
                <w:sz w:val="24"/>
                <w:szCs w:val="24"/>
              </w:rPr>
              <w:t>Выражение просьбы, разрешения.</w:t>
            </w:r>
          </w:p>
        </w:tc>
        <w:tc>
          <w:tcPr>
            <w:tcW w:w="2089" w:type="dxa"/>
          </w:tcPr>
          <w:p w:rsidR="008067A6" w:rsidRDefault="008067A6" w:rsidP="008067A6">
            <w:r w:rsidRPr="009626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19" w:type="dxa"/>
          </w:tcPr>
          <w:p w:rsidR="00B62357" w:rsidRPr="00B62357" w:rsidRDefault="00B62357" w:rsidP="0056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57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8067A6" w:rsidRPr="004C2422" w:rsidRDefault="008067A6" w:rsidP="0099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9913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621D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91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3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62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39F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2518" w:type="dxa"/>
          </w:tcPr>
          <w:p w:rsidR="008067A6" w:rsidRDefault="008067A6" w:rsidP="00B62357"/>
        </w:tc>
        <w:tc>
          <w:tcPr>
            <w:tcW w:w="2101" w:type="dxa"/>
          </w:tcPr>
          <w:p w:rsidR="008067A6" w:rsidRPr="00501F72" w:rsidRDefault="008067A6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067A6" w:rsidRDefault="008067A6"/>
        </w:tc>
      </w:tr>
      <w:tr w:rsidR="00CB2498" w:rsidTr="00271F2D">
        <w:tc>
          <w:tcPr>
            <w:tcW w:w="1216" w:type="dxa"/>
          </w:tcPr>
          <w:p w:rsidR="008067A6" w:rsidRPr="00501F72" w:rsidRDefault="0099139F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17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80" w:type="dxa"/>
          </w:tcPr>
          <w:p w:rsidR="008067A6" w:rsidRPr="00871F6F" w:rsidRDefault="0099139F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9F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bookmarkStart w:id="0" w:name="_GoBack"/>
            <w:bookmarkEnd w:id="0"/>
            <w:r w:rsidRPr="00991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9" w:type="dxa"/>
          </w:tcPr>
          <w:p w:rsidR="008067A6" w:rsidRDefault="008067A6" w:rsidP="008067A6">
            <w:r w:rsidRPr="009626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19" w:type="dxa"/>
          </w:tcPr>
          <w:p w:rsidR="00B62357" w:rsidRPr="00B62357" w:rsidRDefault="00B62357" w:rsidP="00B62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57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8067A6" w:rsidRPr="00501F72" w:rsidRDefault="0099139F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ть в игру из учебника на с.64-65</w:t>
            </w:r>
          </w:p>
        </w:tc>
        <w:tc>
          <w:tcPr>
            <w:tcW w:w="2518" w:type="dxa"/>
          </w:tcPr>
          <w:p w:rsidR="008067A6" w:rsidRDefault="008067A6" w:rsidP="00B62357"/>
        </w:tc>
        <w:tc>
          <w:tcPr>
            <w:tcW w:w="2101" w:type="dxa"/>
          </w:tcPr>
          <w:p w:rsidR="008067A6" w:rsidRPr="00501F72" w:rsidRDefault="008067A6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067A6" w:rsidRDefault="008067A6"/>
        </w:tc>
      </w:tr>
    </w:tbl>
    <w:p w:rsidR="005122A8" w:rsidRDefault="005122A8"/>
    <w:p w:rsidR="008A050B" w:rsidRDefault="008A050B"/>
    <w:sectPr w:rsidR="008A050B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77743"/>
    <w:rsid w:val="00182144"/>
    <w:rsid w:val="00182CCF"/>
    <w:rsid w:val="001F18DF"/>
    <w:rsid w:val="00232E82"/>
    <w:rsid w:val="00271F2D"/>
    <w:rsid w:val="002847C2"/>
    <w:rsid w:val="003206CC"/>
    <w:rsid w:val="00334C0F"/>
    <w:rsid w:val="00431A35"/>
    <w:rsid w:val="004C2422"/>
    <w:rsid w:val="004C7659"/>
    <w:rsid w:val="005122A8"/>
    <w:rsid w:val="00561E14"/>
    <w:rsid w:val="005901A0"/>
    <w:rsid w:val="005C21A9"/>
    <w:rsid w:val="006E02CF"/>
    <w:rsid w:val="00733F49"/>
    <w:rsid w:val="0073692E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9139F"/>
    <w:rsid w:val="009A5670"/>
    <w:rsid w:val="009C066B"/>
    <w:rsid w:val="00A64923"/>
    <w:rsid w:val="00AE67D1"/>
    <w:rsid w:val="00B201EB"/>
    <w:rsid w:val="00B4372E"/>
    <w:rsid w:val="00B62357"/>
    <w:rsid w:val="00C27457"/>
    <w:rsid w:val="00C81F30"/>
    <w:rsid w:val="00C922C6"/>
    <w:rsid w:val="00CB2498"/>
    <w:rsid w:val="00CB34D3"/>
    <w:rsid w:val="00D177BD"/>
    <w:rsid w:val="00EC094E"/>
    <w:rsid w:val="00EC6C0F"/>
    <w:rsid w:val="00F0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9FD2-07B5-417E-A4E0-54621DC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4</cp:revision>
  <dcterms:created xsi:type="dcterms:W3CDTF">2020-04-14T17:13:00Z</dcterms:created>
  <dcterms:modified xsi:type="dcterms:W3CDTF">2020-05-14T22:14:00Z</dcterms:modified>
</cp:coreProperties>
</file>